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207E1" w14:textId="77777777" w:rsidR="00BB5C08" w:rsidRPr="006D4B85" w:rsidRDefault="00BB5C08" w:rsidP="008C31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537850" w14:textId="77777777" w:rsidR="00BB6A26" w:rsidRPr="00BB6A26" w:rsidRDefault="00BB6A26" w:rsidP="00BB6A2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 w:bidi="pl-PL"/>
        </w:rPr>
      </w:pPr>
      <w:r w:rsidRPr="00BB6A26">
        <w:rPr>
          <w:rFonts w:ascii="Times New Roman" w:eastAsia="Calibri" w:hAnsi="Times New Roman" w:cs="Times New Roman"/>
          <w:b/>
          <w:bCs/>
          <w:sz w:val="28"/>
          <w:szCs w:val="28"/>
          <w:lang w:eastAsia="pl-PL" w:bidi="pl-PL"/>
        </w:rPr>
        <w:t>WEKSEL</w:t>
      </w:r>
    </w:p>
    <w:p w14:paraId="4FC523D9" w14:textId="77777777" w:rsidR="00BB6A26" w:rsidRDefault="00BB6A26" w:rsidP="00BB6A2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</w:p>
    <w:p w14:paraId="4E50583C" w14:textId="77777777" w:rsidR="00BB6A26" w:rsidRDefault="00BB6A26" w:rsidP="00BB6A2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</w:p>
    <w:p w14:paraId="5766EDD7" w14:textId="01835E63" w:rsidR="00DD2945" w:rsidRDefault="00BB6A26" w:rsidP="00BB6A2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  <w:r w:rsidRPr="00BB6A26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 xml:space="preserve">. . . . . </w:t>
      </w:r>
      <w:r w:rsidR="00DD2945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>…………….</w:t>
      </w:r>
      <w:r w:rsidRPr="00BB6A26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 xml:space="preserve">. . . . . . . . . . . . . . . . . . , dnia . . . . . . . </w:t>
      </w:r>
      <w:r w:rsidR="00DD2945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>…………….…….</w:t>
      </w:r>
      <w:r w:rsidRPr="00BB6A26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 xml:space="preserve"> . . . . . . . ., </w:t>
      </w:r>
    </w:p>
    <w:p w14:paraId="1ABCD924" w14:textId="555A5284" w:rsidR="00DD2945" w:rsidRDefault="00DD2945" w:rsidP="00BB6A2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bCs/>
          <w:sz w:val="16"/>
          <w:szCs w:val="16"/>
          <w:lang w:eastAsia="pl-PL" w:bidi="pl-PL"/>
        </w:rPr>
        <w:t xml:space="preserve">   </w:t>
      </w:r>
      <w:r>
        <w:rPr>
          <w:rFonts w:ascii="Times New Roman" w:eastAsia="Calibri" w:hAnsi="Times New Roman" w:cs="Times New Roman"/>
          <w:bCs/>
          <w:sz w:val="16"/>
          <w:szCs w:val="16"/>
          <w:lang w:eastAsia="pl-PL" w:bidi="pl-PL"/>
        </w:rPr>
        <w:tab/>
        <w:t xml:space="preserve"> </w:t>
      </w:r>
      <w:r w:rsidRPr="00BB6A26">
        <w:rPr>
          <w:rFonts w:ascii="Times New Roman" w:eastAsia="Calibri" w:hAnsi="Times New Roman" w:cs="Times New Roman"/>
          <w:bCs/>
          <w:sz w:val="16"/>
          <w:szCs w:val="16"/>
          <w:lang w:eastAsia="pl-PL" w:bidi="pl-PL"/>
        </w:rPr>
        <w:t>(miejsce wystawienia)</w:t>
      </w:r>
      <w:r>
        <w:rPr>
          <w:rFonts w:ascii="Times New Roman" w:eastAsia="Calibri" w:hAnsi="Times New Roman" w:cs="Times New Roman"/>
          <w:bCs/>
          <w:sz w:val="16"/>
          <w:szCs w:val="16"/>
          <w:lang w:eastAsia="pl-PL" w:bidi="pl-PL"/>
        </w:rPr>
        <w:t xml:space="preserve">                                                                     </w:t>
      </w:r>
      <w:r w:rsidRPr="00BB6A26">
        <w:rPr>
          <w:rFonts w:ascii="Times New Roman" w:eastAsia="Calibri" w:hAnsi="Times New Roman" w:cs="Times New Roman"/>
          <w:bCs/>
          <w:sz w:val="16"/>
          <w:szCs w:val="16"/>
          <w:lang w:eastAsia="pl-PL" w:bidi="pl-PL"/>
        </w:rPr>
        <w:t xml:space="preserve"> (data wystawienia</w:t>
      </w:r>
      <w:r>
        <w:rPr>
          <w:rFonts w:ascii="Times New Roman" w:eastAsia="Calibri" w:hAnsi="Times New Roman" w:cs="Times New Roman"/>
          <w:bCs/>
          <w:sz w:val="16"/>
          <w:szCs w:val="16"/>
          <w:lang w:eastAsia="pl-PL" w:bidi="pl-PL"/>
        </w:rPr>
        <w:t>- miesiąc słownie)</w:t>
      </w:r>
    </w:p>
    <w:p w14:paraId="4626B7E5" w14:textId="77777777" w:rsidR="00DD2945" w:rsidRDefault="00DD2945" w:rsidP="00BB6A2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</w:p>
    <w:p w14:paraId="5662DF3F" w14:textId="208FCB7D" w:rsidR="00DD2945" w:rsidRPr="00BB6A26" w:rsidRDefault="00DD2945" w:rsidP="00DD294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 xml:space="preserve">Na </w:t>
      </w:r>
      <w:r w:rsidRPr="00BB6A26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 xml:space="preserve"> . . . . . .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>…..………………</w:t>
      </w:r>
      <w:r w:rsidRPr="00BB6A26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 xml:space="preserve"> . . . . . . .</w:t>
      </w:r>
    </w:p>
    <w:p w14:paraId="2A1B5260" w14:textId="467DAC3F" w:rsidR="00DD2945" w:rsidRPr="00BB6A26" w:rsidRDefault="00DD2945" w:rsidP="00DD2945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bCs/>
          <w:sz w:val="16"/>
          <w:szCs w:val="16"/>
          <w:lang w:eastAsia="pl-PL" w:bidi="pl-PL"/>
        </w:rPr>
      </w:pPr>
      <w:r w:rsidRPr="00BB6A26">
        <w:rPr>
          <w:rFonts w:ascii="Times New Roman" w:eastAsia="Calibri" w:hAnsi="Times New Roman" w:cs="Times New Roman"/>
          <w:bCs/>
          <w:sz w:val="16"/>
          <w:szCs w:val="16"/>
          <w:lang w:eastAsia="pl-PL" w:bidi="pl-PL"/>
        </w:rPr>
        <w:t>(</w:t>
      </w:r>
      <w:r>
        <w:rPr>
          <w:rFonts w:ascii="Times New Roman" w:eastAsia="Calibri" w:hAnsi="Times New Roman" w:cs="Times New Roman"/>
          <w:bCs/>
          <w:sz w:val="16"/>
          <w:szCs w:val="16"/>
          <w:lang w:eastAsia="pl-PL" w:bidi="pl-PL"/>
        </w:rPr>
        <w:t>suma</w:t>
      </w:r>
      <w:r w:rsidRPr="00BB6A26">
        <w:rPr>
          <w:rFonts w:ascii="Times New Roman" w:eastAsia="Calibri" w:hAnsi="Times New Roman" w:cs="Times New Roman"/>
          <w:bCs/>
          <w:sz w:val="16"/>
          <w:szCs w:val="16"/>
          <w:lang w:eastAsia="pl-PL" w:bidi="pl-PL"/>
        </w:rPr>
        <w:t xml:space="preserve"> weksla</w:t>
      </w:r>
      <w:r>
        <w:rPr>
          <w:rFonts w:ascii="Times New Roman" w:eastAsia="Calibri" w:hAnsi="Times New Roman" w:cs="Times New Roman"/>
          <w:bCs/>
          <w:sz w:val="16"/>
          <w:szCs w:val="16"/>
          <w:lang w:eastAsia="pl-PL" w:bidi="pl-PL"/>
        </w:rPr>
        <w:t xml:space="preserve"> cyfrowo</w:t>
      </w:r>
      <w:r w:rsidRPr="00BB6A26">
        <w:rPr>
          <w:rFonts w:ascii="Times New Roman" w:eastAsia="Calibri" w:hAnsi="Times New Roman" w:cs="Times New Roman"/>
          <w:bCs/>
          <w:sz w:val="16"/>
          <w:szCs w:val="16"/>
          <w:lang w:eastAsia="pl-PL" w:bidi="pl-PL"/>
        </w:rPr>
        <w:t>)</w:t>
      </w:r>
    </w:p>
    <w:p w14:paraId="45373628" w14:textId="77777777" w:rsidR="00DD2945" w:rsidRDefault="00DD2945" w:rsidP="00BB6A2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</w:p>
    <w:p w14:paraId="293B7FE9" w14:textId="26302889" w:rsidR="00BB6A26" w:rsidRPr="00BB6A26" w:rsidRDefault="00DD2945" w:rsidP="00BB6A2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 xml:space="preserve">Za ten weksel zapłacę bez protestu    </w:t>
      </w:r>
      <w:r w:rsidR="00BB6A26" w:rsidRPr="00BB6A26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 xml:space="preserve"> . . . . . .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>……………..</w:t>
      </w:r>
      <w:r w:rsidR="00BB6A26" w:rsidRPr="00BB6A26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 xml:space="preserve">. . . . . .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>…….</w:t>
      </w:r>
      <w:r w:rsidR="00BB6A26" w:rsidRPr="00BB6A26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 xml:space="preserve"> . .</w:t>
      </w:r>
    </w:p>
    <w:p w14:paraId="6AA6E861" w14:textId="1FE50716" w:rsidR="00BB6A26" w:rsidRPr="00BB6A26" w:rsidRDefault="00BB6A26" w:rsidP="00DD2945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bCs/>
          <w:sz w:val="16"/>
          <w:szCs w:val="16"/>
          <w:lang w:eastAsia="pl-PL" w:bidi="pl-PL"/>
        </w:rPr>
      </w:pPr>
      <w:r w:rsidRPr="00BB6A26">
        <w:rPr>
          <w:rFonts w:ascii="Times New Roman" w:eastAsia="Calibri" w:hAnsi="Times New Roman" w:cs="Times New Roman"/>
          <w:bCs/>
          <w:sz w:val="16"/>
          <w:szCs w:val="16"/>
          <w:lang w:eastAsia="pl-PL" w:bidi="pl-PL"/>
        </w:rPr>
        <w:t>(</w:t>
      </w:r>
      <w:r w:rsidR="00DD2945" w:rsidRPr="00BB6A26">
        <w:rPr>
          <w:rFonts w:ascii="Times New Roman" w:eastAsia="Calibri" w:hAnsi="Times New Roman" w:cs="Times New Roman"/>
          <w:bCs/>
          <w:sz w:val="16"/>
          <w:szCs w:val="16"/>
          <w:lang w:eastAsia="pl-PL" w:bidi="pl-PL"/>
        </w:rPr>
        <w:t xml:space="preserve">data </w:t>
      </w:r>
      <w:r w:rsidR="00DD2945">
        <w:rPr>
          <w:rFonts w:ascii="Times New Roman" w:eastAsia="Calibri" w:hAnsi="Times New Roman" w:cs="Times New Roman"/>
          <w:bCs/>
          <w:sz w:val="16"/>
          <w:szCs w:val="16"/>
          <w:lang w:eastAsia="pl-PL" w:bidi="pl-PL"/>
        </w:rPr>
        <w:t>płatności- miesiąc słownie</w:t>
      </w:r>
      <w:r w:rsidRPr="00BB6A26">
        <w:rPr>
          <w:rFonts w:ascii="Times New Roman" w:eastAsia="Calibri" w:hAnsi="Times New Roman" w:cs="Times New Roman"/>
          <w:bCs/>
          <w:sz w:val="16"/>
          <w:szCs w:val="16"/>
          <w:lang w:eastAsia="pl-PL" w:bidi="pl-PL"/>
        </w:rPr>
        <w:t>)</w:t>
      </w:r>
    </w:p>
    <w:p w14:paraId="220FAC43" w14:textId="77777777" w:rsidR="00BB6A26" w:rsidRDefault="00BB6A26" w:rsidP="00BB6A2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</w:p>
    <w:p w14:paraId="153CBA23" w14:textId="2F1A9FEE" w:rsidR="00DD2945" w:rsidRDefault="00DD2945" w:rsidP="00BB6A2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 xml:space="preserve">Na zlecenie </w:t>
      </w:r>
      <w:r w:rsidRPr="00EB3D2E">
        <w:rPr>
          <w:rFonts w:ascii="Times New Roman" w:eastAsia="Calibri" w:hAnsi="Times New Roman" w:cs="Times New Roman"/>
          <w:b/>
          <w:bCs/>
          <w:sz w:val="24"/>
          <w:szCs w:val="24"/>
          <w:lang w:eastAsia="pl-PL" w:bidi="pl-PL"/>
        </w:rPr>
        <w:t xml:space="preserve">Gminy </w:t>
      </w:r>
      <w:r w:rsidR="007F628E">
        <w:rPr>
          <w:rFonts w:ascii="Times New Roman" w:eastAsia="Calibri" w:hAnsi="Times New Roman" w:cs="Times New Roman"/>
          <w:b/>
          <w:bCs/>
          <w:sz w:val="24"/>
          <w:szCs w:val="24"/>
          <w:lang w:eastAsia="pl-PL" w:bidi="pl-PL"/>
        </w:rPr>
        <w:t>Miasto Darłowo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 xml:space="preserve">, ul. </w:t>
      </w:r>
      <w:r w:rsidR="007F628E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>Plac Tadeusza Kościuszki 9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>,</w:t>
      </w:r>
      <w:r w:rsidR="007F628E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 xml:space="preserve"> 76 – 150 Darłowo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>:</w:t>
      </w:r>
    </w:p>
    <w:p w14:paraId="477E4B55" w14:textId="55BD98B8" w:rsidR="00DD2945" w:rsidRDefault="00DD2945" w:rsidP="00BB6A2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 xml:space="preserve"> </w:t>
      </w:r>
    </w:p>
    <w:p w14:paraId="202DD02B" w14:textId="24DE6195" w:rsidR="00BB6A26" w:rsidRPr="00BB6A26" w:rsidRDefault="00EB3D2E" w:rsidP="00BB6A2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>Sumę</w:t>
      </w:r>
      <w:r w:rsidR="00BB6A26" w:rsidRPr="00BB6A26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>: . . . . . . . . . . . . . . . . . . . . . . . . . . . . . . . . . . . . . . . . . . . . . . . . . . . . . . . . . . . . . . . . . .)</w:t>
      </w:r>
    </w:p>
    <w:p w14:paraId="22DC1341" w14:textId="293E5E8F" w:rsidR="00EB3D2E" w:rsidRPr="00BB6A26" w:rsidRDefault="00EB3D2E" w:rsidP="00EB3D2E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bCs/>
          <w:sz w:val="16"/>
          <w:szCs w:val="16"/>
          <w:lang w:eastAsia="pl-PL" w:bidi="pl-PL"/>
        </w:rPr>
      </w:pPr>
      <w:r w:rsidRPr="00BB6A26">
        <w:rPr>
          <w:rFonts w:ascii="Times New Roman" w:eastAsia="Calibri" w:hAnsi="Times New Roman" w:cs="Times New Roman"/>
          <w:bCs/>
          <w:sz w:val="16"/>
          <w:szCs w:val="16"/>
          <w:lang w:eastAsia="pl-PL" w:bidi="pl-PL"/>
        </w:rPr>
        <w:t>(</w:t>
      </w:r>
      <w:r>
        <w:rPr>
          <w:rFonts w:ascii="Times New Roman" w:eastAsia="Calibri" w:hAnsi="Times New Roman" w:cs="Times New Roman"/>
          <w:bCs/>
          <w:sz w:val="16"/>
          <w:szCs w:val="16"/>
          <w:lang w:eastAsia="pl-PL" w:bidi="pl-PL"/>
        </w:rPr>
        <w:t>suma</w:t>
      </w:r>
      <w:r w:rsidRPr="00BB6A26">
        <w:rPr>
          <w:rFonts w:ascii="Times New Roman" w:eastAsia="Calibri" w:hAnsi="Times New Roman" w:cs="Times New Roman"/>
          <w:bCs/>
          <w:sz w:val="16"/>
          <w:szCs w:val="16"/>
          <w:lang w:eastAsia="pl-PL" w:bidi="pl-PL"/>
        </w:rPr>
        <w:t xml:space="preserve"> weksla</w:t>
      </w:r>
      <w:r>
        <w:rPr>
          <w:rFonts w:ascii="Times New Roman" w:eastAsia="Calibri" w:hAnsi="Times New Roman" w:cs="Times New Roman"/>
          <w:bCs/>
          <w:sz w:val="16"/>
          <w:szCs w:val="16"/>
          <w:lang w:eastAsia="pl-PL" w:bidi="pl-PL"/>
        </w:rPr>
        <w:t xml:space="preserve"> słownie</w:t>
      </w:r>
      <w:r w:rsidRPr="00BB6A26">
        <w:rPr>
          <w:rFonts w:ascii="Times New Roman" w:eastAsia="Calibri" w:hAnsi="Times New Roman" w:cs="Times New Roman"/>
          <w:bCs/>
          <w:sz w:val="16"/>
          <w:szCs w:val="16"/>
          <w:lang w:eastAsia="pl-PL" w:bidi="pl-PL"/>
        </w:rPr>
        <w:t>)</w:t>
      </w:r>
    </w:p>
    <w:p w14:paraId="7B55E417" w14:textId="77777777" w:rsidR="00BB6A26" w:rsidRDefault="00BB6A26" w:rsidP="00BB6A2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</w:p>
    <w:p w14:paraId="4904B10C" w14:textId="77777777" w:rsidR="00BB6A26" w:rsidRDefault="00BB6A26" w:rsidP="00BB6A2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</w:p>
    <w:p w14:paraId="535692C3" w14:textId="4F9CC324" w:rsidR="00BB6A26" w:rsidRDefault="00BB6A26" w:rsidP="00BB6A2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  <w:r w:rsidRPr="00BB6A26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 xml:space="preserve">płatny w . . . . . . . </w:t>
      </w:r>
      <w:r w:rsidR="00EB3D2E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>……………….</w:t>
      </w:r>
      <w:r w:rsidRPr="00BB6A26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 xml:space="preserve"> . . . . . . . . . . . . . . . . .</w:t>
      </w:r>
    </w:p>
    <w:p w14:paraId="1D229CE9" w14:textId="77777777" w:rsidR="00EB3D2E" w:rsidRPr="00BB6A26" w:rsidRDefault="00EB3D2E" w:rsidP="00BB6A2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</w:p>
    <w:p w14:paraId="61A34372" w14:textId="224D27CB" w:rsidR="00EB3D2E" w:rsidRDefault="00EB3D2E" w:rsidP="00EB3D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 xml:space="preserve">  </w:t>
      </w:r>
      <w:r w:rsidRPr="00BB6A26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 xml:space="preserve">. . . . . . .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>……………….</w:t>
      </w:r>
      <w:r w:rsidRPr="00BB6A26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 xml:space="preserve"> . . . . . . . . . . . . . . . . .</w:t>
      </w:r>
    </w:p>
    <w:p w14:paraId="53EA4CAB" w14:textId="77777777" w:rsidR="00EB3D2E" w:rsidRPr="00BB6A26" w:rsidRDefault="00EB3D2E" w:rsidP="00EB3D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</w:p>
    <w:p w14:paraId="6197F1C2" w14:textId="77777777" w:rsidR="00EB3D2E" w:rsidRPr="00BB6A26" w:rsidRDefault="00EB3D2E" w:rsidP="00EB3D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 xml:space="preserve">  </w:t>
      </w:r>
      <w:r w:rsidRPr="00BB6A26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 xml:space="preserve">. . . . . . .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>……………….</w:t>
      </w:r>
      <w:r w:rsidRPr="00BB6A26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 xml:space="preserve"> . . . . . . . . . . . . . . . . .</w:t>
      </w:r>
    </w:p>
    <w:p w14:paraId="33D7C5E9" w14:textId="77777777" w:rsidR="00BB6A26" w:rsidRDefault="00BB6A26" w:rsidP="00BB6A2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</w:p>
    <w:p w14:paraId="77D05B2D" w14:textId="77777777" w:rsidR="00BB6A26" w:rsidRDefault="00BB6A26" w:rsidP="00BB6A2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</w:p>
    <w:p w14:paraId="021CCB83" w14:textId="1DC0C65E" w:rsidR="00BB6A26" w:rsidRPr="00BB6A26" w:rsidRDefault="00BB6A26" w:rsidP="00EF7E50">
      <w:pPr>
        <w:spacing w:after="0" w:line="360" w:lineRule="auto"/>
        <w:ind w:left="1418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  <w:r w:rsidRPr="00BB6A26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 xml:space="preserve">. . </w:t>
      </w:r>
      <w:r w:rsidR="00EF7E50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>…..</w:t>
      </w:r>
      <w:r w:rsidRPr="00BB6A26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 xml:space="preserve">. . . . . . . . . . . . . </w:t>
      </w:r>
      <w:r w:rsidR="00EF7E50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>…………………</w:t>
      </w:r>
      <w:r w:rsidR="00EB3D2E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>…</w:t>
      </w:r>
      <w:r w:rsidR="00EF7E50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>……</w:t>
      </w:r>
      <w:r w:rsidR="00EB3D2E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>…..</w:t>
      </w:r>
      <w:r w:rsidRPr="00BB6A26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 xml:space="preserve"> . . . . . . . .</w:t>
      </w:r>
    </w:p>
    <w:p w14:paraId="25B811E5" w14:textId="463CBCAD" w:rsidR="00BB6A26" w:rsidRPr="00BB6A26" w:rsidRDefault="00BB6A26" w:rsidP="00EF7E50">
      <w:pPr>
        <w:spacing w:after="0" w:line="360" w:lineRule="auto"/>
        <w:ind w:left="1418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  <w:r w:rsidRPr="00BB6A26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 xml:space="preserve">. . . . . . . . . . . . . </w:t>
      </w:r>
      <w:r w:rsidR="00EB3D2E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>…</w:t>
      </w:r>
      <w:r w:rsidR="00EF7E50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>…………………….…….</w:t>
      </w:r>
      <w:r w:rsidR="00EB3D2E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>…..</w:t>
      </w:r>
      <w:r w:rsidRPr="00BB6A26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 xml:space="preserve"> . . . . . . . . . .</w:t>
      </w:r>
    </w:p>
    <w:p w14:paraId="2193459A" w14:textId="4FF61774" w:rsidR="00BB6A26" w:rsidRPr="00BB6A26" w:rsidRDefault="00BB6A26" w:rsidP="00EF7E50">
      <w:pPr>
        <w:spacing w:after="0" w:line="360" w:lineRule="auto"/>
        <w:ind w:left="1418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  <w:r w:rsidRPr="00BB6A26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 xml:space="preserve">. . . . . . . . . . . . . . . . </w:t>
      </w:r>
      <w:r w:rsidR="00EB3D2E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>…….</w:t>
      </w:r>
      <w:r w:rsidRPr="00BB6A26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 xml:space="preserve">. . . </w:t>
      </w:r>
      <w:r w:rsidR="00EF7E50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>………….………………..</w:t>
      </w:r>
      <w:r w:rsidRPr="00BB6A26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 xml:space="preserve"> . . . .</w:t>
      </w:r>
    </w:p>
    <w:p w14:paraId="29E1F366" w14:textId="34B7BBFA" w:rsidR="00BB6A26" w:rsidRPr="00BB6A26" w:rsidRDefault="00BB6A26" w:rsidP="00EF7E50">
      <w:pPr>
        <w:spacing w:after="0" w:line="360" w:lineRule="auto"/>
        <w:ind w:left="1418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  <w:r w:rsidRPr="00BB6A26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 xml:space="preserve">. . . . . . . . . . . . . </w:t>
      </w:r>
      <w:r w:rsidR="00EB3D2E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>……..</w:t>
      </w:r>
      <w:r w:rsidRPr="00BB6A26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 xml:space="preserve"> . . </w:t>
      </w:r>
      <w:r w:rsidR="00EF7E50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>…………….…………….</w:t>
      </w:r>
      <w:r w:rsidRPr="00BB6A26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>. . . . . . . .</w:t>
      </w:r>
    </w:p>
    <w:p w14:paraId="5C434A59" w14:textId="77777777" w:rsidR="00BB6A26" w:rsidRPr="00BB6A26" w:rsidRDefault="00BB6A26" w:rsidP="00BB6A26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bCs/>
          <w:sz w:val="16"/>
          <w:szCs w:val="16"/>
          <w:lang w:eastAsia="pl-PL" w:bidi="pl-PL"/>
        </w:rPr>
      </w:pPr>
      <w:r w:rsidRPr="00BB6A26">
        <w:rPr>
          <w:rFonts w:ascii="Times New Roman" w:eastAsia="Calibri" w:hAnsi="Times New Roman" w:cs="Times New Roman"/>
          <w:bCs/>
          <w:sz w:val="16"/>
          <w:szCs w:val="16"/>
          <w:lang w:eastAsia="pl-PL" w:bidi="pl-PL"/>
        </w:rPr>
        <w:t>(dane wystawcy weksla</w:t>
      </w:r>
    </w:p>
    <w:p w14:paraId="1C881E50" w14:textId="77777777" w:rsidR="00BB6A26" w:rsidRPr="00BB6A26" w:rsidRDefault="00BB6A26" w:rsidP="00BB6A26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bCs/>
          <w:sz w:val="16"/>
          <w:szCs w:val="16"/>
          <w:lang w:eastAsia="pl-PL" w:bidi="pl-PL"/>
        </w:rPr>
      </w:pPr>
      <w:r w:rsidRPr="00BB6A26">
        <w:rPr>
          <w:rFonts w:ascii="Times New Roman" w:eastAsia="Calibri" w:hAnsi="Times New Roman" w:cs="Times New Roman"/>
          <w:bCs/>
          <w:sz w:val="16"/>
          <w:szCs w:val="16"/>
          <w:lang w:eastAsia="pl-PL" w:bidi="pl-PL"/>
        </w:rPr>
        <w:t>Imię i nazwisko, PESEL,</w:t>
      </w:r>
    </w:p>
    <w:p w14:paraId="2CFF9EB5" w14:textId="77777777" w:rsidR="00BB6A26" w:rsidRPr="00BB6A26" w:rsidRDefault="00BB6A26" w:rsidP="00BB6A26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bCs/>
          <w:sz w:val="16"/>
          <w:szCs w:val="16"/>
          <w:lang w:eastAsia="pl-PL" w:bidi="pl-PL"/>
        </w:rPr>
      </w:pPr>
      <w:r w:rsidRPr="00BB6A26">
        <w:rPr>
          <w:rFonts w:ascii="Times New Roman" w:eastAsia="Calibri" w:hAnsi="Times New Roman" w:cs="Times New Roman"/>
          <w:bCs/>
          <w:sz w:val="16"/>
          <w:szCs w:val="16"/>
          <w:lang w:eastAsia="pl-PL" w:bidi="pl-PL"/>
        </w:rPr>
        <w:t>miejsce zamieszkania, ewentualnie oznaczenie</w:t>
      </w:r>
    </w:p>
    <w:p w14:paraId="65784FB5" w14:textId="77777777" w:rsidR="00BB6A26" w:rsidRPr="00BB6A26" w:rsidRDefault="00BB6A26" w:rsidP="00BB6A26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bCs/>
          <w:sz w:val="16"/>
          <w:szCs w:val="16"/>
          <w:lang w:eastAsia="pl-PL" w:bidi="pl-PL"/>
        </w:rPr>
      </w:pPr>
      <w:r w:rsidRPr="00BB6A26">
        <w:rPr>
          <w:rFonts w:ascii="Times New Roman" w:eastAsia="Calibri" w:hAnsi="Times New Roman" w:cs="Times New Roman"/>
          <w:bCs/>
          <w:sz w:val="16"/>
          <w:szCs w:val="16"/>
          <w:lang w:eastAsia="pl-PL" w:bidi="pl-PL"/>
        </w:rPr>
        <w:t>podmiotu, który jest reprezentowany przez</w:t>
      </w:r>
    </w:p>
    <w:p w14:paraId="5396B74F" w14:textId="77777777" w:rsidR="00BB6A26" w:rsidRPr="00BB6A26" w:rsidRDefault="00BB6A26" w:rsidP="00BB6A26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bCs/>
          <w:sz w:val="16"/>
          <w:szCs w:val="16"/>
          <w:lang w:eastAsia="pl-PL" w:bidi="pl-PL"/>
        </w:rPr>
      </w:pPr>
      <w:r w:rsidRPr="00BB6A26">
        <w:rPr>
          <w:rFonts w:ascii="Times New Roman" w:eastAsia="Calibri" w:hAnsi="Times New Roman" w:cs="Times New Roman"/>
          <w:bCs/>
          <w:sz w:val="16"/>
          <w:szCs w:val="16"/>
          <w:lang w:eastAsia="pl-PL" w:bidi="pl-PL"/>
        </w:rPr>
        <w:t>podpisującego weksel)</w:t>
      </w:r>
    </w:p>
    <w:p w14:paraId="41CE47F1" w14:textId="77777777" w:rsidR="00BB6A26" w:rsidRDefault="00BB6A26" w:rsidP="00BB6A2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</w:p>
    <w:p w14:paraId="21AAB44E" w14:textId="77777777" w:rsidR="00BB6A26" w:rsidRDefault="00BB6A26" w:rsidP="00BB6A2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</w:p>
    <w:p w14:paraId="2CD3E051" w14:textId="77777777" w:rsidR="00BB6A26" w:rsidRDefault="00BB6A26" w:rsidP="00BB6A2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</w:p>
    <w:p w14:paraId="07B34596" w14:textId="77777777" w:rsidR="00EF7E50" w:rsidRDefault="00EF7E50" w:rsidP="00BB6A2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</w:p>
    <w:p w14:paraId="57513DF2" w14:textId="77777777" w:rsidR="00BB6A26" w:rsidRDefault="00BB6A26" w:rsidP="00BB6A2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</w:p>
    <w:p w14:paraId="58032265" w14:textId="77777777" w:rsidR="00BB6A26" w:rsidRPr="00BB6A26" w:rsidRDefault="00BB6A26" w:rsidP="00BB6A26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bCs/>
          <w:sz w:val="16"/>
          <w:szCs w:val="16"/>
          <w:lang w:eastAsia="pl-PL" w:bidi="pl-PL"/>
        </w:rPr>
      </w:pPr>
      <w:r w:rsidRPr="00BB6A26">
        <w:rPr>
          <w:rFonts w:ascii="Times New Roman" w:eastAsia="Calibri" w:hAnsi="Times New Roman" w:cs="Times New Roman"/>
          <w:bCs/>
          <w:sz w:val="16"/>
          <w:szCs w:val="16"/>
          <w:lang w:eastAsia="pl-PL" w:bidi="pl-PL"/>
        </w:rPr>
        <w:t>. . . . . . . . . . . . . . . . . . . . . . . .</w:t>
      </w:r>
    </w:p>
    <w:p w14:paraId="725A63A2" w14:textId="0B4B6E96" w:rsidR="00C07567" w:rsidRDefault="00BB6A26" w:rsidP="00BB6A26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bCs/>
          <w:sz w:val="16"/>
          <w:szCs w:val="16"/>
          <w:lang w:eastAsia="pl-PL" w:bidi="pl-PL"/>
        </w:rPr>
      </w:pPr>
      <w:r w:rsidRPr="00BB6A26">
        <w:rPr>
          <w:rFonts w:ascii="Times New Roman" w:eastAsia="Calibri" w:hAnsi="Times New Roman" w:cs="Times New Roman"/>
          <w:bCs/>
          <w:sz w:val="16"/>
          <w:szCs w:val="16"/>
          <w:lang w:eastAsia="pl-PL" w:bidi="pl-PL"/>
        </w:rPr>
        <w:t>(własnoręczny czytelny podpis wystawcy weksla)</w:t>
      </w:r>
    </w:p>
    <w:p w14:paraId="59398220" w14:textId="77777777" w:rsidR="0026536D" w:rsidRDefault="0026536D" w:rsidP="00BB6A26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bCs/>
          <w:sz w:val="16"/>
          <w:szCs w:val="16"/>
          <w:lang w:eastAsia="pl-PL" w:bidi="pl-PL"/>
        </w:rPr>
      </w:pPr>
    </w:p>
    <w:p w14:paraId="2B750DB8" w14:textId="77777777" w:rsidR="0026536D" w:rsidRDefault="0026536D">
      <w:pPr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br w:type="page"/>
      </w:r>
    </w:p>
    <w:p w14:paraId="24F5CC54" w14:textId="28D461AF" w:rsidR="0026536D" w:rsidRDefault="00E869E2" w:rsidP="002653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lastRenderedPageBreak/>
        <w:t>Darłowo</w:t>
      </w:r>
      <w:r w:rsidR="0026536D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>, ………………….</w:t>
      </w:r>
    </w:p>
    <w:p w14:paraId="624E07B1" w14:textId="77777777" w:rsidR="0026536D" w:rsidRDefault="0026536D" w:rsidP="002653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</w:p>
    <w:p w14:paraId="04203522" w14:textId="6CCD2A94" w:rsidR="0026536D" w:rsidRDefault="0026536D" w:rsidP="0026536D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  <w:r w:rsidRPr="0026536D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>Gmina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 xml:space="preserve"> </w:t>
      </w:r>
      <w:r w:rsidR="00E869E2"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>Miasto Darłowo</w:t>
      </w:r>
    </w:p>
    <w:p w14:paraId="6BC5E3BC" w14:textId="07891ABE" w:rsidR="0026536D" w:rsidRDefault="00E869E2" w:rsidP="0026536D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>Plac Tadeusza Kościuszki 9</w:t>
      </w:r>
    </w:p>
    <w:p w14:paraId="449C163F" w14:textId="4CDDC473" w:rsidR="0026536D" w:rsidRPr="0026536D" w:rsidRDefault="00E869E2" w:rsidP="0026536D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  <w:t>76 – 150 Darłowo</w:t>
      </w:r>
    </w:p>
    <w:p w14:paraId="482820CD" w14:textId="77777777" w:rsidR="0026536D" w:rsidRDefault="0026536D" w:rsidP="002653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</w:p>
    <w:p w14:paraId="00A02FE3" w14:textId="77777777" w:rsidR="001B295D" w:rsidRDefault="001B295D" w:rsidP="002653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 w:bidi="pl-PL"/>
        </w:rPr>
      </w:pPr>
    </w:p>
    <w:p w14:paraId="3C2BB838" w14:textId="35268A94" w:rsidR="0026536D" w:rsidRDefault="0026536D" w:rsidP="002653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 w:bidi="pl-PL"/>
        </w:rPr>
      </w:pPr>
      <w:r w:rsidRPr="0026536D">
        <w:rPr>
          <w:rFonts w:ascii="Times New Roman" w:eastAsia="Calibri" w:hAnsi="Times New Roman" w:cs="Times New Roman"/>
          <w:b/>
          <w:bCs/>
          <w:sz w:val="24"/>
          <w:szCs w:val="24"/>
          <w:lang w:eastAsia="pl-PL" w:bidi="pl-PL"/>
        </w:rPr>
        <w:t>DEKLARACJA WEKSLOWA</w:t>
      </w:r>
    </w:p>
    <w:p w14:paraId="229F2B41" w14:textId="5170E22A" w:rsidR="003B7CF6" w:rsidRPr="0026536D" w:rsidRDefault="003B7CF6" w:rsidP="002653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 w:bidi="pl-PL"/>
        </w:rPr>
        <w:t>(umowa wekslowa)</w:t>
      </w:r>
    </w:p>
    <w:p w14:paraId="7447047F" w14:textId="77777777" w:rsidR="0026536D" w:rsidRDefault="0026536D" w:rsidP="002653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</w:p>
    <w:p w14:paraId="53BEAEF4" w14:textId="77777777" w:rsidR="003B7CF6" w:rsidRPr="008636B6" w:rsidRDefault="003B7CF6" w:rsidP="003B7CF6">
      <w:pPr>
        <w:jc w:val="both"/>
        <w:rPr>
          <w:rFonts w:ascii="Garamond" w:hAnsi="Garamond" w:cs="Garamond"/>
        </w:rPr>
      </w:pPr>
      <w:r w:rsidRPr="008636B6">
        <w:rPr>
          <w:rFonts w:ascii="Garamond" w:hAnsi="Garamond" w:cs="Garamond"/>
        </w:rPr>
        <w:t xml:space="preserve">zawarta w ........................................... dnia ................................................... pomiędzy....................................zamieszkałym w............................. legitymującym się dowodem osobistym nr.................................. wydanym przez ............................... z terminem ważności do ………………………………………........ zwanym dalej Remitentem, </w:t>
      </w:r>
    </w:p>
    <w:p w14:paraId="554A9FBB" w14:textId="77777777" w:rsidR="003B7CF6" w:rsidRPr="008636B6" w:rsidRDefault="003B7CF6" w:rsidP="003B7CF6">
      <w:pPr>
        <w:jc w:val="both"/>
        <w:rPr>
          <w:rFonts w:ascii="Garamond" w:hAnsi="Garamond" w:cs="Garamond"/>
        </w:rPr>
      </w:pPr>
    </w:p>
    <w:p w14:paraId="2ADEA1A6" w14:textId="77777777" w:rsidR="003B7CF6" w:rsidRPr="008636B6" w:rsidRDefault="003B7CF6" w:rsidP="003B7CF6">
      <w:pPr>
        <w:jc w:val="both"/>
        <w:rPr>
          <w:rFonts w:ascii="Garamond" w:hAnsi="Garamond" w:cs="Garamond"/>
        </w:rPr>
      </w:pPr>
      <w:r w:rsidRPr="008636B6">
        <w:rPr>
          <w:rFonts w:ascii="Garamond" w:hAnsi="Garamond" w:cs="Garamond"/>
        </w:rPr>
        <w:t>a</w:t>
      </w:r>
    </w:p>
    <w:p w14:paraId="39EC398B" w14:textId="77777777" w:rsidR="003B7CF6" w:rsidRPr="008636B6" w:rsidRDefault="003B7CF6" w:rsidP="003B7CF6">
      <w:pPr>
        <w:jc w:val="both"/>
        <w:rPr>
          <w:rFonts w:ascii="Garamond" w:hAnsi="Garamond" w:cs="Garamond"/>
        </w:rPr>
      </w:pPr>
      <w:r w:rsidRPr="008636B6">
        <w:rPr>
          <w:rFonts w:ascii="Garamond" w:hAnsi="Garamond" w:cs="Garamond"/>
        </w:rPr>
        <w:t>...................................... zamieszkałym w............................. legitymującym się dowodem osobistym nr.................................. wydanym przez ............................... z terminem ważności do ………………………………………........</w:t>
      </w:r>
    </w:p>
    <w:p w14:paraId="366853FA" w14:textId="77777777" w:rsidR="003B7CF6" w:rsidRPr="008636B6" w:rsidRDefault="003B7CF6" w:rsidP="003B7CF6">
      <w:pPr>
        <w:jc w:val="both"/>
        <w:rPr>
          <w:rFonts w:ascii="Garamond" w:hAnsi="Garamond" w:cs="Garamond"/>
        </w:rPr>
      </w:pPr>
      <w:r w:rsidRPr="008636B6">
        <w:rPr>
          <w:rFonts w:ascii="Garamond" w:hAnsi="Garamond" w:cs="Garamond"/>
        </w:rPr>
        <w:t>zwanym dalej Wystawcą weksla.</w:t>
      </w:r>
    </w:p>
    <w:p w14:paraId="5B6A666D" w14:textId="77777777" w:rsidR="003B7CF6" w:rsidRPr="008636B6" w:rsidRDefault="003B7CF6" w:rsidP="003B7CF6">
      <w:pPr>
        <w:jc w:val="both"/>
        <w:rPr>
          <w:rFonts w:ascii="Garamond" w:hAnsi="Garamond" w:cs="Garamond"/>
        </w:rPr>
      </w:pPr>
    </w:p>
    <w:p w14:paraId="1BE83DD0" w14:textId="77777777" w:rsidR="003B7CF6" w:rsidRPr="008636B6" w:rsidRDefault="003B7CF6" w:rsidP="003B7CF6">
      <w:pPr>
        <w:jc w:val="center"/>
        <w:rPr>
          <w:rFonts w:ascii="Garamond" w:hAnsi="Garamond" w:cs="Garamond"/>
          <w:b/>
          <w:bCs/>
        </w:rPr>
      </w:pPr>
      <w:r w:rsidRPr="008636B6">
        <w:rPr>
          <w:rFonts w:ascii="Garamond" w:hAnsi="Garamond" w:cs="Garamond"/>
          <w:b/>
          <w:bCs/>
        </w:rPr>
        <w:t>§ 1</w:t>
      </w:r>
    </w:p>
    <w:p w14:paraId="379822B7" w14:textId="77777777" w:rsidR="003B7CF6" w:rsidRPr="008636B6" w:rsidRDefault="003B7CF6" w:rsidP="003B7CF6">
      <w:pPr>
        <w:jc w:val="both"/>
        <w:rPr>
          <w:rFonts w:ascii="Garamond" w:hAnsi="Garamond" w:cs="Garamond"/>
        </w:rPr>
      </w:pPr>
      <w:r w:rsidRPr="008636B6">
        <w:rPr>
          <w:rFonts w:ascii="Garamond" w:hAnsi="Garamond" w:cs="Garamond"/>
        </w:rPr>
        <w:t xml:space="preserve">Przedmiotem deklaracji jest sposób w jaki Remitent wypełni weksel własny in blanco wystawiony na zabezpieczenie sumy wierzytelności </w:t>
      </w:r>
    </w:p>
    <w:p w14:paraId="62788B43" w14:textId="77777777" w:rsidR="003B7CF6" w:rsidRPr="008636B6" w:rsidRDefault="003B7CF6" w:rsidP="003B7CF6">
      <w:pPr>
        <w:jc w:val="both"/>
        <w:rPr>
          <w:rFonts w:ascii="Garamond" w:hAnsi="Garamond" w:cs="Garamond"/>
        </w:rPr>
      </w:pPr>
      <w:r w:rsidRPr="008636B6">
        <w:rPr>
          <w:rFonts w:ascii="Garamond" w:hAnsi="Garamond" w:cs="Garamond"/>
        </w:rPr>
        <w:t xml:space="preserve">Wynikającej z  umowy ........................................................................................................ </w:t>
      </w:r>
    </w:p>
    <w:p w14:paraId="45837FCD" w14:textId="77777777" w:rsidR="003B7CF6" w:rsidRPr="008636B6" w:rsidRDefault="003B7CF6" w:rsidP="003B7CF6">
      <w:pPr>
        <w:jc w:val="both"/>
        <w:rPr>
          <w:rFonts w:ascii="Garamond" w:hAnsi="Garamond" w:cs="Garamond"/>
        </w:rPr>
      </w:pPr>
      <w:r w:rsidRPr="008636B6">
        <w:rPr>
          <w:rFonts w:ascii="Garamond" w:hAnsi="Garamond" w:cs="Garamond"/>
        </w:rPr>
        <w:t xml:space="preserve">zawartej w ............................................................ dnia .............................................pomiędzy </w:t>
      </w:r>
    </w:p>
    <w:p w14:paraId="60CABBFB" w14:textId="77777777" w:rsidR="003B7CF6" w:rsidRPr="008636B6" w:rsidRDefault="003B7CF6" w:rsidP="003B7CF6">
      <w:pPr>
        <w:jc w:val="both"/>
        <w:rPr>
          <w:rFonts w:ascii="Garamond" w:hAnsi="Garamond" w:cs="Garamond"/>
        </w:rPr>
      </w:pPr>
      <w:r w:rsidRPr="008636B6">
        <w:rPr>
          <w:rFonts w:ascii="Garamond" w:hAnsi="Garamond" w:cs="Garamond"/>
        </w:rPr>
        <w:t xml:space="preserve">Remitentem a Wystawcą weksla. </w:t>
      </w:r>
    </w:p>
    <w:p w14:paraId="5C9A6439" w14:textId="77777777" w:rsidR="003B7CF6" w:rsidRPr="008636B6" w:rsidRDefault="003B7CF6" w:rsidP="003B7CF6">
      <w:pPr>
        <w:jc w:val="center"/>
        <w:rPr>
          <w:rFonts w:ascii="Garamond" w:hAnsi="Garamond" w:cs="Garamond"/>
          <w:b/>
          <w:bCs/>
        </w:rPr>
      </w:pPr>
      <w:r w:rsidRPr="008636B6">
        <w:rPr>
          <w:rFonts w:ascii="Garamond" w:hAnsi="Garamond" w:cs="Garamond"/>
          <w:b/>
          <w:bCs/>
        </w:rPr>
        <w:t>§ 2</w:t>
      </w:r>
    </w:p>
    <w:p w14:paraId="2A03C8F5" w14:textId="77777777" w:rsidR="003B7CF6" w:rsidRPr="008636B6" w:rsidRDefault="003B7CF6" w:rsidP="003B7CF6">
      <w:pPr>
        <w:jc w:val="both"/>
        <w:rPr>
          <w:rFonts w:ascii="Garamond" w:hAnsi="Garamond" w:cs="Garamond"/>
        </w:rPr>
      </w:pPr>
      <w:r w:rsidRPr="008636B6">
        <w:rPr>
          <w:rFonts w:ascii="Garamond" w:hAnsi="Garamond" w:cs="Garamond"/>
        </w:rPr>
        <w:t>1. Remitent ma prawo wpisać sumę wekslową w wysokości zobowiązania wynikającego  z ww. umowy pomniejszonego odpowiednio o wpłaty dokonane na poczet tego zobowiązania, oraz powiększonego o odsetki umowne należne w dacie płatności weksla;</w:t>
      </w:r>
    </w:p>
    <w:p w14:paraId="6E412835" w14:textId="77777777" w:rsidR="003B7CF6" w:rsidRPr="008636B6" w:rsidRDefault="003B7CF6" w:rsidP="003B7CF6">
      <w:pPr>
        <w:jc w:val="both"/>
        <w:rPr>
          <w:rFonts w:ascii="Garamond" w:hAnsi="Garamond" w:cs="Garamond"/>
        </w:rPr>
      </w:pPr>
      <w:r w:rsidRPr="008636B6">
        <w:rPr>
          <w:rFonts w:ascii="Garamond" w:hAnsi="Garamond" w:cs="Garamond"/>
        </w:rPr>
        <w:t>2. Remitent jako dzień płatności weksla wpisze dzień następujący po 14 dniach od daty wymagalności wierzytelności z tytułu ww. umowy;</w:t>
      </w:r>
    </w:p>
    <w:p w14:paraId="54B064DA" w14:textId="77777777" w:rsidR="003B7CF6" w:rsidRPr="008636B6" w:rsidRDefault="003B7CF6" w:rsidP="003B7CF6">
      <w:pPr>
        <w:jc w:val="both"/>
        <w:rPr>
          <w:rFonts w:ascii="Garamond" w:hAnsi="Garamond" w:cs="Garamond"/>
        </w:rPr>
      </w:pPr>
      <w:r w:rsidRPr="008636B6">
        <w:rPr>
          <w:rFonts w:ascii="Garamond" w:hAnsi="Garamond" w:cs="Garamond"/>
        </w:rPr>
        <w:t>3. Remitent jako miejsce płatności wpisze miejsce swojej siedziby (miejsca zamieszkania) właściwej w dniu płatności weksla;</w:t>
      </w:r>
    </w:p>
    <w:p w14:paraId="0E19D2BE" w14:textId="77777777" w:rsidR="003B7CF6" w:rsidRPr="008636B6" w:rsidRDefault="003B7CF6" w:rsidP="003B7CF6">
      <w:pPr>
        <w:jc w:val="both"/>
        <w:rPr>
          <w:rFonts w:ascii="Garamond" w:hAnsi="Garamond" w:cs="Garamond"/>
        </w:rPr>
      </w:pPr>
      <w:r w:rsidRPr="008636B6">
        <w:rPr>
          <w:rFonts w:ascii="Garamond" w:hAnsi="Garamond" w:cs="Garamond"/>
        </w:rPr>
        <w:t>4. Remitent  w miejsce osoby, na której rzecz ma nastąpić zapłata wpisze siebie;</w:t>
      </w:r>
    </w:p>
    <w:p w14:paraId="0FB68ACF" w14:textId="77777777" w:rsidR="003B7CF6" w:rsidRPr="008636B6" w:rsidRDefault="003B7CF6" w:rsidP="003B7CF6">
      <w:pPr>
        <w:jc w:val="both"/>
        <w:rPr>
          <w:rFonts w:ascii="Garamond" w:hAnsi="Garamond" w:cs="Garamond"/>
        </w:rPr>
      </w:pPr>
      <w:r w:rsidRPr="008636B6">
        <w:rPr>
          <w:rFonts w:ascii="Garamond" w:hAnsi="Garamond" w:cs="Garamond"/>
        </w:rPr>
        <w:t>5. Remitent jako dzień wystawienia weksla wpisze dzień następujący po dniu wymagalności wierzytelności z tytułu ww. umowy.</w:t>
      </w:r>
    </w:p>
    <w:p w14:paraId="68F7DB1F" w14:textId="77777777" w:rsidR="003B7CF6" w:rsidRPr="008636B6" w:rsidRDefault="003B7CF6" w:rsidP="003B7CF6">
      <w:pPr>
        <w:jc w:val="both"/>
        <w:rPr>
          <w:rFonts w:ascii="Garamond" w:hAnsi="Garamond" w:cs="Garamond"/>
        </w:rPr>
      </w:pPr>
    </w:p>
    <w:p w14:paraId="079E2FBF" w14:textId="77777777" w:rsidR="003B7CF6" w:rsidRPr="008636B6" w:rsidRDefault="003B7CF6" w:rsidP="003B7CF6">
      <w:pPr>
        <w:jc w:val="center"/>
        <w:rPr>
          <w:rFonts w:ascii="Garamond" w:hAnsi="Garamond" w:cs="Garamond"/>
          <w:b/>
          <w:bCs/>
        </w:rPr>
      </w:pPr>
      <w:r w:rsidRPr="008636B6">
        <w:rPr>
          <w:rFonts w:ascii="Garamond" w:hAnsi="Garamond" w:cs="Garamond"/>
          <w:b/>
          <w:bCs/>
        </w:rPr>
        <w:t>§ 3</w:t>
      </w:r>
    </w:p>
    <w:p w14:paraId="5A9A730C" w14:textId="77777777" w:rsidR="003B7CF6" w:rsidRPr="008636B6" w:rsidRDefault="003B7CF6" w:rsidP="003B7CF6">
      <w:pPr>
        <w:jc w:val="both"/>
        <w:rPr>
          <w:rFonts w:ascii="Garamond" w:hAnsi="Garamond" w:cs="Garamond"/>
        </w:rPr>
      </w:pPr>
      <w:r w:rsidRPr="008636B6">
        <w:rPr>
          <w:rFonts w:ascii="Garamond" w:hAnsi="Garamond" w:cs="Garamond"/>
        </w:rPr>
        <w:t>Wystawca weksla oświadcza, że oddał do dyspozycji Remitenta weksel własny in blanco.</w:t>
      </w:r>
    </w:p>
    <w:p w14:paraId="723C8A31" w14:textId="77777777" w:rsidR="003B7CF6" w:rsidRPr="008636B6" w:rsidRDefault="003B7CF6" w:rsidP="003B7CF6">
      <w:pPr>
        <w:jc w:val="both"/>
        <w:rPr>
          <w:rFonts w:ascii="Garamond" w:hAnsi="Garamond" w:cs="Garamond"/>
        </w:rPr>
      </w:pPr>
    </w:p>
    <w:p w14:paraId="178E7D27" w14:textId="77777777" w:rsidR="003B7CF6" w:rsidRPr="008636B6" w:rsidRDefault="003B7CF6" w:rsidP="003B7CF6">
      <w:pPr>
        <w:jc w:val="center"/>
        <w:rPr>
          <w:rFonts w:ascii="Garamond" w:hAnsi="Garamond" w:cs="Garamond"/>
          <w:b/>
          <w:bCs/>
        </w:rPr>
      </w:pPr>
      <w:r w:rsidRPr="008636B6">
        <w:rPr>
          <w:rFonts w:ascii="Garamond" w:hAnsi="Garamond" w:cs="Garamond"/>
          <w:b/>
          <w:bCs/>
        </w:rPr>
        <w:t>§ 4</w:t>
      </w:r>
    </w:p>
    <w:p w14:paraId="506404AD" w14:textId="77777777" w:rsidR="003B7CF6" w:rsidRPr="008636B6" w:rsidRDefault="003B7CF6" w:rsidP="003B7CF6">
      <w:pPr>
        <w:jc w:val="both"/>
        <w:rPr>
          <w:rFonts w:ascii="Garamond" w:hAnsi="Garamond" w:cs="Garamond"/>
        </w:rPr>
      </w:pPr>
      <w:r w:rsidRPr="008636B6">
        <w:rPr>
          <w:rFonts w:ascii="Garamond" w:hAnsi="Garamond" w:cs="Garamond"/>
        </w:rPr>
        <w:t>W przypadku gdy Wystawca weksla spłaci Remitentowi cała sumę wierzytelności z tytułu umowy, o której mow</w:t>
      </w:r>
      <w:r>
        <w:rPr>
          <w:rFonts w:ascii="Garamond" w:hAnsi="Garamond" w:cs="Garamond"/>
        </w:rPr>
        <w:t>a w § 1 niniejszej deklaracji</w:t>
      </w:r>
      <w:r w:rsidRPr="008636B6">
        <w:rPr>
          <w:rFonts w:ascii="Garamond" w:hAnsi="Garamond" w:cs="Garamond"/>
        </w:rPr>
        <w:t xml:space="preserve"> Remitent zwróci Wystawcy weksel, o którym mowa</w:t>
      </w:r>
      <w:r>
        <w:rPr>
          <w:rFonts w:ascii="Garamond" w:hAnsi="Garamond" w:cs="Garamond"/>
        </w:rPr>
        <w:t xml:space="preserve"> w  § 1 niniejszej deklaracji</w:t>
      </w:r>
      <w:r w:rsidRPr="008636B6">
        <w:rPr>
          <w:rFonts w:ascii="Garamond" w:hAnsi="Garamond" w:cs="Garamond"/>
        </w:rPr>
        <w:t>.</w:t>
      </w:r>
    </w:p>
    <w:p w14:paraId="281453F0" w14:textId="77777777" w:rsidR="003B7CF6" w:rsidRPr="008636B6" w:rsidRDefault="003B7CF6" w:rsidP="003B7CF6">
      <w:pPr>
        <w:jc w:val="both"/>
        <w:rPr>
          <w:rFonts w:ascii="Garamond" w:hAnsi="Garamond" w:cs="Garamond"/>
        </w:rPr>
      </w:pPr>
    </w:p>
    <w:p w14:paraId="2EE4F807" w14:textId="77777777" w:rsidR="003B7CF6" w:rsidRPr="008636B6" w:rsidRDefault="003B7CF6" w:rsidP="003B7CF6">
      <w:pPr>
        <w:jc w:val="center"/>
        <w:rPr>
          <w:rFonts w:ascii="Garamond" w:hAnsi="Garamond" w:cs="Garamond"/>
          <w:b/>
          <w:bCs/>
        </w:rPr>
      </w:pPr>
      <w:r w:rsidRPr="008636B6">
        <w:rPr>
          <w:rFonts w:ascii="Garamond" w:hAnsi="Garamond" w:cs="Garamond"/>
          <w:b/>
          <w:bCs/>
        </w:rPr>
        <w:t>§ 4</w:t>
      </w:r>
    </w:p>
    <w:p w14:paraId="210BF638" w14:textId="77777777" w:rsidR="003B7CF6" w:rsidRPr="008636B6" w:rsidRDefault="003B7CF6" w:rsidP="003B7CF6">
      <w:pPr>
        <w:jc w:val="both"/>
        <w:rPr>
          <w:rFonts w:ascii="Garamond" w:hAnsi="Garamond" w:cs="Garamond"/>
        </w:rPr>
      </w:pPr>
      <w:r w:rsidRPr="008636B6">
        <w:rPr>
          <w:rFonts w:ascii="Garamond" w:hAnsi="Garamond" w:cs="Garamond"/>
        </w:rPr>
        <w:t>W  sprawach dotyczących niniejszej umowy stosuje się przepisy Kodeksu Cywilnego i Prawa Wekslowego.</w:t>
      </w:r>
    </w:p>
    <w:p w14:paraId="62F1755E" w14:textId="77777777" w:rsidR="003B7CF6" w:rsidRPr="008636B6" w:rsidRDefault="003B7CF6" w:rsidP="003B7CF6">
      <w:pPr>
        <w:jc w:val="both"/>
        <w:rPr>
          <w:rFonts w:ascii="Garamond" w:hAnsi="Garamond" w:cs="Garamond"/>
        </w:rPr>
      </w:pPr>
    </w:p>
    <w:p w14:paraId="64308BBC" w14:textId="77777777" w:rsidR="003B7CF6" w:rsidRPr="008636B6" w:rsidRDefault="003B7CF6" w:rsidP="003B7CF6">
      <w:pPr>
        <w:jc w:val="both"/>
        <w:rPr>
          <w:rFonts w:ascii="Garamond" w:hAnsi="Garamond" w:cs="Garamond"/>
        </w:rPr>
      </w:pPr>
    </w:p>
    <w:p w14:paraId="356D9D6A" w14:textId="77777777" w:rsidR="003B7CF6" w:rsidRPr="008636B6" w:rsidRDefault="003B7CF6" w:rsidP="003B7CF6">
      <w:pPr>
        <w:jc w:val="both"/>
        <w:rPr>
          <w:rFonts w:ascii="Garamond" w:hAnsi="Garamond" w:cs="Garamond"/>
        </w:rPr>
      </w:pPr>
    </w:p>
    <w:p w14:paraId="493CB77C" w14:textId="77777777" w:rsidR="003B7CF6" w:rsidRPr="008636B6" w:rsidRDefault="003B7CF6" w:rsidP="003B7CF6">
      <w:pPr>
        <w:jc w:val="both"/>
        <w:rPr>
          <w:rFonts w:ascii="Garamond" w:hAnsi="Garamond" w:cs="Garamond"/>
        </w:rPr>
      </w:pPr>
    </w:p>
    <w:p w14:paraId="3957F0EE" w14:textId="77777777" w:rsidR="003B7CF6" w:rsidRPr="008636B6" w:rsidRDefault="003B7CF6" w:rsidP="003B7CF6">
      <w:pPr>
        <w:jc w:val="both"/>
        <w:rPr>
          <w:rFonts w:ascii="Garamond" w:hAnsi="Garamond" w:cs="Garamond"/>
        </w:rPr>
      </w:pPr>
      <w:r w:rsidRPr="008636B6">
        <w:rPr>
          <w:rFonts w:ascii="Garamond" w:hAnsi="Garamond" w:cs="Garamond"/>
        </w:rPr>
        <w:t xml:space="preserve">    .....................................................                     .....................................................</w:t>
      </w:r>
    </w:p>
    <w:p w14:paraId="7DC2AEFA" w14:textId="77777777" w:rsidR="003B7CF6" w:rsidRPr="008636B6" w:rsidRDefault="003B7CF6" w:rsidP="003B7CF6">
      <w:pPr>
        <w:jc w:val="both"/>
        <w:rPr>
          <w:rFonts w:ascii="Garamond" w:hAnsi="Garamond" w:cs="Garamond"/>
        </w:rPr>
      </w:pPr>
      <w:r w:rsidRPr="008636B6">
        <w:rPr>
          <w:rFonts w:ascii="Garamond" w:hAnsi="Garamond" w:cs="Garamond"/>
        </w:rPr>
        <w:t xml:space="preserve">                      Remitent                                                         Wystawca weksla</w:t>
      </w:r>
    </w:p>
    <w:p w14:paraId="195CEC5B" w14:textId="77777777" w:rsidR="00EF7E50" w:rsidRDefault="00EF7E50" w:rsidP="004E4AD1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</w:p>
    <w:p w14:paraId="1547721D" w14:textId="77777777" w:rsidR="00EF7E50" w:rsidRPr="00A25F98" w:rsidRDefault="00EF7E50" w:rsidP="004E4AD1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 w:bidi="pl-PL"/>
        </w:rPr>
      </w:pPr>
    </w:p>
    <w:p w14:paraId="0E41EA1B" w14:textId="77777777" w:rsidR="0026536D" w:rsidRPr="00BB6A26" w:rsidRDefault="0026536D" w:rsidP="00BB6A26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bCs/>
          <w:sz w:val="16"/>
          <w:szCs w:val="16"/>
          <w:lang w:eastAsia="pl-PL" w:bidi="pl-PL"/>
        </w:rPr>
      </w:pPr>
    </w:p>
    <w:sectPr w:rsidR="0026536D" w:rsidRPr="00BB6A26" w:rsidSect="00C63C0C">
      <w:headerReference w:type="default" r:id="rId8"/>
      <w:pgSz w:w="11906" w:h="16838"/>
      <w:pgMar w:top="2552" w:right="1417" w:bottom="1417" w:left="1560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5055E" w14:textId="77777777" w:rsidR="005C2EC5" w:rsidRDefault="005C2EC5" w:rsidP="003B4B73">
      <w:pPr>
        <w:spacing w:after="0" w:line="240" w:lineRule="auto"/>
      </w:pPr>
      <w:r>
        <w:separator/>
      </w:r>
    </w:p>
  </w:endnote>
  <w:endnote w:type="continuationSeparator" w:id="0">
    <w:p w14:paraId="3819E37A" w14:textId="77777777" w:rsidR="005C2EC5" w:rsidRDefault="005C2EC5" w:rsidP="003B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DD448" w14:textId="77777777" w:rsidR="005C2EC5" w:rsidRDefault="005C2EC5" w:rsidP="003B4B73">
      <w:pPr>
        <w:spacing w:after="0" w:line="240" w:lineRule="auto"/>
      </w:pPr>
      <w:r>
        <w:separator/>
      </w:r>
    </w:p>
  </w:footnote>
  <w:footnote w:type="continuationSeparator" w:id="0">
    <w:p w14:paraId="7005402F" w14:textId="77777777" w:rsidR="005C2EC5" w:rsidRDefault="005C2EC5" w:rsidP="003B4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A2B6F" w14:textId="434EBF53" w:rsidR="008C31E4" w:rsidRDefault="007F628E">
    <w:pPr>
      <w:pStyle w:val="Nagwek"/>
    </w:pPr>
    <w:r w:rsidRPr="00A44195">
      <w:rPr>
        <w:noProof/>
      </w:rPr>
      <w:drawing>
        <wp:inline distT="0" distB="0" distL="0" distR="0" wp14:anchorId="509D3575" wp14:editId="56A3BA08">
          <wp:extent cx="5669915" cy="532130"/>
          <wp:effectExtent l="0" t="0" r="6985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71EA"/>
    <w:multiLevelType w:val="hybridMultilevel"/>
    <w:tmpl w:val="826AA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1DF4"/>
    <w:multiLevelType w:val="hybridMultilevel"/>
    <w:tmpl w:val="A9245150"/>
    <w:lvl w:ilvl="0" w:tplc="0415001B">
      <w:start w:val="1"/>
      <w:numFmt w:val="lowerRoman"/>
      <w:lvlText w:val="%1."/>
      <w:lvlJc w:val="righ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3A805E2"/>
    <w:multiLevelType w:val="hybridMultilevel"/>
    <w:tmpl w:val="9CE21ED2"/>
    <w:lvl w:ilvl="0" w:tplc="9AF425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F42536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3547B"/>
    <w:multiLevelType w:val="hybridMultilevel"/>
    <w:tmpl w:val="96B66232"/>
    <w:lvl w:ilvl="0" w:tplc="04150017">
      <w:start w:val="1"/>
      <w:numFmt w:val="lowerLetter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4" w15:restartNumberingAfterBreak="0">
    <w:nsid w:val="06B037B6"/>
    <w:multiLevelType w:val="hybridMultilevel"/>
    <w:tmpl w:val="482E9C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FE4EE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416E8"/>
    <w:multiLevelType w:val="hybridMultilevel"/>
    <w:tmpl w:val="030A12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C65CC"/>
    <w:multiLevelType w:val="hybridMultilevel"/>
    <w:tmpl w:val="1DAC8E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B737F"/>
    <w:multiLevelType w:val="hybridMultilevel"/>
    <w:tmpl w:val="3E9C4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72DA4"/>
    <w:multiLevelType w:val="hybridMultilevel"/>
    <w:tmpl w:val="FC6EC7B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93828C4"/>
    <w:multiLevelType w:val="hybridMultilevel"/>
    <w:tmpl w:val="2E90A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87F1D"/>
    <w:multiLevelType w:val="hybridMultilevel"/>
    <w:tmpl w:val="BD4CA546"/>
    <w:lvl w:ilvl="0" w:tplc="0415001B">
      <w:start w:val="1"/>
      <w:numFmt w:val="lowerRoman"/>
      <w:lvlText w:val="%1."/>
      <w:lvlJc w:val="righ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1F523A23"/>
    <w:multiLevelType w:val="hybridMultilevel"/>
    <w:tmpl w:val="01CE9FF2"/>
    <w:lvl w:ilvl="0" w:tplc="4F9A52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A6C6A"/>
    <w:multiLevelType w:val="hybridMultilevel"/>
    <w:tmpl w:val="E80A6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C6878"/>
    <w:multiLevelType w:val="hybridMultilevel"/>
    <w:tmpl w:val="87DC8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622C03"/>
    <w:multiLevelType w:val="hybridMultilevel"/>
    <w:tmpl w:val="58D68E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35311"/>
    <w:multiLevelType w:val="hybridMultilevel"/>
    <w:tmpl w:val="FCB69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54643"/>
    <w:multiLevelType w:val="hybridMultilevel"/>
    <w:tmpl w:val="40EE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E2CA3"/>
    <w:multiLevelType w:val="hybridMultilevel"/>
    <w:tmpl w:val="191A4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DCC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70EC8"/>
    <w:multiLevelType w:val="hybridMultilevel"/>
    <w:tmpl w:val="7A3CEE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897483C"/>
    <w:multiLevelType w:val="hybridMultilevel"/>
    <w:tmpl w:val="D78CB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F56EB"/>
    <w:multiLevelType w:val="hybridMultilevel"/>
    <w:tmpl w:val="5E6260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44662A"/>
    <w:multiLevelType w:val="multilevel"/>
    <w:tmpl w:val="7C4272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D06C49"/>
    <w:multiLevelType w:val="hybridMultilevel"/>
    <w:tmpl w:val="D14E4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EB5"/>
    <w:multiLevelType w:val="hybridMultilevel"/>
    <w:tmpl w:val="B380A85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79B69748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8D443F0"/>
    <w:multiLevelType w:val="hybridMultilevel"/>
    <w:tmpl w:val="0A920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17695"/>
    <w:multiLevelType w:val="hybridMultilevel"/>
    <w:tmpl w:val="1164B03C"/>
    <w:lvl w:ilvl="0" w:tplc="0415001B">
      <w:start w:val="1"/>
      <w:numFmt w:val="lowerRoman"/>
      <w:lvlText w:val="%1."/>
      <w:lvlJc w:val="righ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544B00E9"/>
    <w:multiLevelType w:val="hybridMultilevel"/>
    <w:tmpl w:val="5CBAB822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58D3522D"/>
    <w:multiLevelType w:val="hybridMultilevel"/>
    <w:tmpl w:val="C83ADA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22EF5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C0C17"/>
    <w:multiLevelType w:val="hybridMultilevel"/>
    <w:tmpl w:val="032877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E00374"/>
    <w:multiLevelType w:val="hybridMultilevel"/>
    <w:tmpl w:val="65EC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F0FE6"/>
    <w:multiLevelType w:val="hybridMultilevel"/>
    <w:tmpl w:val="48ECE3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96C24"/>
    <w:multiLevelType w:val="hybridMultilevel"/>
    <w:tmpl w:val="460E0350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693679E3"/>
    <w:multiLevelType w:val="hybridMultilevel"/>
    <w:tmpl w:val="C85639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90E98D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5445F"/>
    <w:multiLevelType w:val="multilevel"/>
    <w:tmpl w:val="892001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1D05AD"/>
    <w:multiLevelType w:val="hybridMultilevel"/>
    <w:tmpl w:val="B980FA94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5" w15:restartNumberingAfterBreak="0">
    <w:nsid w:val="70E143C5"/>
    <w:multiLevelType w:val="hybridMultilevel"/>
    <w:tmpl w:val="3E9C6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63292"/>
    <w:multiLevelType w:val="hybridMultilevel"/>
    <w:tmpl w:val="AC327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D5423"/>
    <w:multiLevelType w:val="hybridMultilevel"/>
    <w:tmpl w:val="5FFA5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9"/>
  </w:num>
  <w:num w:numId="3">
    <w:abstractNumId w:val="4"/>
  </w:num>
  <w:num w:numId="4">
    <w:abstractNumId w:val="37"/>
  </w:num>
  <w:num w:numId="5">
    <w:abstractNumId w:val="14"/>
  </w:num>
  <w:num w:numId="6">
    <w:abstractNumId w:val="16"/>
  </w:num>
  <w:num w:numId="7">
    <w:abstractNumId w:val="11"/>
  </w:num>
  <w:num w:numId="8">
    <w:abstractNumId w:val="9"/>
  </w:num>
  <w:num w:numId="9">
    <w:abstractNumId w:val="6"/>
  </w:num>
  <w:num w:numId="10">
    <w:abstractNumId w:val="35"/>
  </w:num>
  <w:num w:numId="11">
    <w:abstractNumId w:val="32"/>
  </w:num>
  <w:num w:numId="12">
    <w:abstractNumId w:val="27"/>
  </w:num>
  <w:num w:numId="13">
    <w:abstractNumId w:val="2"/>
  </w:num>
  <w:num w:numId="14">
    <w:abstractNumId w:val="29"/>
  </w:num>
  <w:num w:numId="15">
    <w:abstractNumId w:val="15"/>
  </w:num>
  <w:num w:numId="16">
    <w:abstractNumId w:val="31"/>
  </w:num>
  <w:num w:numId="17">
    <w:abstractNumId w:val="10"/>
  </w:num>
  <w:num w:numId="18">
    <w:abstractNumId w:val="1"/>
  </w:num>
  <w:num w:numId="19">
    <w:abstractNumId w:val="25"/>
  </w:num>
  <w:num w:numId="20">
    <w:abstractNumId w:val="17"/>
  </w:num>
  <w:num w:numId="21">
    <w:abstractNumId w:val="18"/>
  </w:num>
  <w:num w:numId="22">
    <w:abstractNumId w:val="7"/>
  </w:num>
  <w:num w:numId="23">
    <w:abstractNumId w:val="13"/>
  </w:num>
  <w:num w:numId="24">
    <w:abstractNumId w:val="36"/>
  </w:num>
  <w:num w:numId="25">
    <w:abstractNumId w:val="22"/>
  </w:num>
  <w:num w:numId="26">
    <w:abstractNumId w:val="3"/>
  </w:num>
  <w:num w:numId="27">
    <w:abstractNumId w:val="24"/>
  </w:num>
  <w:num w:numId="28">
    <w:abstractNumId w:val="0"/>
  </w:num>
  <w:num w:numId="29">
    <w:abstractNumId w:val="30"/>
  </w:num>
  <w:num w:numId="30">
    <w:abstractNumId w:val="12"/>
  </w:num>
  <w:num w:numId="31">
    <w:abstractNumId w:val="28"/>
  </w:num>
  <w:num w:numId="32">
    <w:abstractNumId w:val="23"/>
  </w:num>
  <w:num w:numId="33">
    <w:abstractNumId w:val="20"/>
  </w:num>
  <w:num w:numId="34">
    <w:abstractNumId w:val="34"/>
  </w:num>
  <w:num w:numId="35">
    <w:abstractNumId w:val="5"/>
  </w:num>
  <w:num w:numId="3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8"/>
  </w:num>
  <w:num w:numId="38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FB1"/>
    <w:rsid w:val="0001334A"/>
    <w:rsid w:val="00026533"/>
    <w:rsid w:val="00032224"/>
    <w:rsid w:val="000928B8"/>
    <w:rsid w:val="0009720D"/>
    <w:rsid w:val="000A55CA"/>
    <w:rsid w:val="000B7975"/>
    <w:rsid w:val="000C2EAE"/>
    <w:rsid w:val="000C2F9F"/>
    <w:rsid w:val="00101D59"/>
    <w:rsid w:val="00161FB1"/>
    <w:rsid w:val="00166A95"/>
    <w:rsid w:val="00181A43"/>
    <w:rsid w:val="00187A68"/>
    <w:rsid w:val="001B295D"/>
    <w:rsid w:val="001C3B5B"/>
    <w:rsid w:val="001C60E9"/>
    <w:rsid w:val="00205B4E"/>
    <w:rsid w:val="0021473C"/>
    <w:rsid w:val="0023008E"/>
    <w:rsid w:val="00237273"/>
    <w:rsid w:val="00242D13"/>
    <w:rsid w:val="0026536D"/>
    <w:rsid w:val="002B5AC5"/>
    <w:rsid w:val="002C4919"/>
    <w:rsid w:val="00324328"/>
    <w:rsid w:val="00333789"/>
    <w:rsid w:val="003679E4"/>
    <w:rsid w:val="003A12B9"/>
    <w:rsid w:val="003B4B73"/>
    <w:rsid w:val="003B7CF6"/>
    <w:rsid w:val="003D52E4"/>
    <w:rsid w:val="003E11AE"/>
    <w:rsid w:val="004202D0"/>
    <w:rsid w:val="004477E2"/>
    <w:rsid w:val="0045302C"/>
    <w:rsid w:val="00484DCC"/>
    <w:rsid w:val="004D5E7E"/>
    <w:rsid w:val="004E1025"/>
    <w:rsid w:val="004E4AD1"/>
    <w:rsid w:val="004F03F8"/>
    <w:rsid w:val="004F6A5F"/>
    <w:rsid w:val="00515CE5"/>
    <w:rsid w:val="00523D6A"/>
    <w:rsid w:val="00542A66"/>
    <w:rsid w:val="0054697C"/>
    <w:rsid w:val="005C2EC5"/>
    <w:rsid w:val="0061267F"/>
    <w:rsid w:val="006310A9"/>
    <w:rsid w:val="006A194C"/>
    <w:rsid w:val="006C202A"/>
    <w:rsid w:val="006D4B85"/>
    <w:rsid w:val="00701110"/>
    <w:rsid w:val="00721026"/>
    <w:rsid w:val="00735175"/>
    <w:rsid w:val="00764225"/>
    <w:rsid w:val="00772C28"/>
    <w:rsid w:val="007855D0"/>
    <w:rsid w:val="00797A93"/>
    <w:rsid w:val="007A2404"/>
    <w:rsid w:val="007A63C4"/>
    <w:rsid w:val="007B4B26"/>
    <w:rsid w:val="007C758B"/>
    <w:rsid w:val="007D0DEC"/>
    <w:rsid w:val="007F628E"/>
    <w:rsid w:val="00820E0B"/>
    <w:rsid w:val="00871061"/>
    <w:rsid w:val="0088717D"/>
    <w:rsid w:val="008B7CA0"/>
    <w:rsid w:val="008C31E4"/>
    <w:rsid w:val="0094096C"/>
    <w:rsid w:val="00974395"/>
    <w:rsid w:val="00997B43"/>
    <w:rsid w:val="009A0CE3"/>
    <w:rsid w:val="009E3EDF"/>
    <w:rsid w:val="009E44C4"/>
    <w:rsid w:val="00A25F98"/>
    <w:rsid w:val="00A30C45"/>
    <w:rsid w:val="00A474D4"/>
    <w:rsid w:val="00A51DBB"/>
    <w:rsid w:val="00A555F5"/>
    <w:rsid w:val="00A91442"/>
    <w:rsid w:val="00AE16DF"/>
    <w:rsid w:val="00AE28B3"/>
    <w:rsid w:val="00B43545"/>
    <w:rsid w:val="00B936CF"/>
    <w:rsid w:val="00BB5C08"/>
    <w:rsid w:val="00BB6A26"/>
    <w:rsid w:val="00C07567"/>
    <w:rsid w:val="00C51CD0"/>
    <w:rsid w:val="00C56CCB"/>
    <w:rsid w:val="00C63C0C"/>
    <w:rsid w:val="00C759A8"/>
    <w:rsid w:val="00CD6B25"/>
    <w:rsid w:val="00CF2A37"/>
    <w:rsid w:val="00D910FB"/>
    <w:rsid w:val="00DA406F"/>
    <w:rsid w:val="00DB764F"/>
    <w:rsid w:val="00DD2945"/>
    <w:rsid w:val="00DE4D8D"/>
    <w:rsid w:val="00DF6F33"/>
    <w:rsid w:val="00E01D4A"/>
    <w:rsid w:val="00E12A72"/>
    <w:rsid w:val="00E553AA"/>
    <w:rsid w:val="00E869E2"/>
    <w:rsid w:val="00E97E40"/>
    <w:rsid w:val="00EB3D2E"/>
    <w:rsid w:val="00ED4BCC"/>
    <w:rsid w:val="00EE2F93"/>
    <w:rsid w:val="00EE3D7D"/>
    <w:rsid w:val="00EF7E50"/>
    <w:rsid w:val="00F04704"/>
    <w:rsid w:val="00F31916"/>
    <w:rsid w:val="00F57BEC"/>
    <w:rsid w:val="00F62D99"/>
    <w:rsid w:val="00F859DA"/>
    <w:rsid w:val="00F97F1D"/>
    <w:rsid w:val="00FA73A0"/>
    <w:rsid w:val="00FB2770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634BB"/>
  <w15:chartTrackingRefBased/>
  <w15:docId w15:val="{3BE1E6CF-F627-46AD-BEBB-8525D07E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871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E44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7BE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2E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2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2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225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B4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73"/>
  </w:style>
  <w:style w:type="paragraph" w:styleId="Stopka">
    <w:name w:val="footer"/>
    <w:basedOn w:val="Normalny"/>
    <w:link w:val="StopkaZnak"/>
    <w:uiPriority w:val="99"/>
    <w:unhideWhenUsed/>
    <w:rsid w:val="003B4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DBF5-1C80-46C0-AD71-7D40E0F0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C</dc:creator>
  <cp:keywords/>
  <dc:description/>
  <cp:lastModifiedBy>Sławomir Herman</cp:lastModifiedBy>
  <cp:revision>4</cp:revision>
  <cp:lastPrinted>2020-01-16T11:41:00Z</cp:lastPrinted>
  <dcterms:created xsi:type="dcterms:W3CDTF">2020-08-03T08:16:00Z</dcterms:created>
  <dcterms:modified xsi:type="dcterms:W3CDTF">2020-08-14T08:09:00Z</dcterms:modified>
</cp:coreProperties>
</file>